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04" w:rsidRPr="00A06C3C" w:rsidRDefault="00E23C04" w:rsidP="00A06C3C">
      <w:pPr>
        <w:widowControl/>
        <w:spacing w:before="0" w:after="0"/>
        <w:jc w:val="left"/>
        <w:rPr>
          <w:rFonts w:ascii="Times New Roman" w:hAnsiTheme="minorEastAsia" w:cs="Times New Roman"/>
          <w:color w:val="FF0000"/>
          <w:kern w:val="0"/>
          <w:sz w:val="30"/>
          <w:szCs w:val="30"/>
          <w:shd w:val="clear" w:color="auto" w:fill="FFFFFF"/>
        </w:rPr>
      </w:pPr>
      <w:r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项目设计：截止时间</w:t>
      </w:r>
      <w:r w:rsidR="00A06C3C"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2</w:t>
      </w:r>
      <w:r w:rsidR="00A06C3C" w:rsidRPr="00A06C3C">
        <w:rPr>
          <w:rFonts w:ascii="Times New Roman" w:hAnsiTheme="minorEastAsia" w:cs="Times New Roman"/>
          <w:color w:val="FF0000"/>
          <w:kern w:val="0"/>
          <w:sz w:val="30"/>
          <w:szCs w:val="30"/>
          <w:shd w:val="clear" w:color="auto" w:fill="FFFFFF"/>
        </w:rPr>
        <w:t>022</w:t>
      </w:r>
      <w:r w:rsidR="00A06C3C"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年</w:t>
      </w:r>
      <w:r w:rsidR="00A06C3C"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5</w:t>
      </w:r>
      <w:r w:rsidR="00A06C3C"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月</w:t>
      </w:r>
      <w:r w:rsidR="00E64DC4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20</w:t>
      </w:r>
      <w:r w:rsidR="00A06C3C" w:rsidRPr="00A06C3C">
        <w:rPr>
          <w:rFonts w:ascii="Times New Roman" w:hAnsiTheme="minorEastAsia" w:cs="Times New Roman" w:hint="eastAsia"/>
          <w:color w:val="FF0000"/>
          <w:kern w:val="0"/>
          <w:sz w:val="30"/>
          <w:szCs w:val="30"/>
          <w:shd w:val="clear" w:color="auto" w:fill="FFFFFF"/>
        </w:rPr>
        <w:t>日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编程实现仿</w:t>
      </w:r>
      <w:r w:rsidR="00424C60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tring</w:t>
      </w:r>
      <w:r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类设计的字符串类</w:t>
      </w:r>
      <w:r w:rsidR="00424C60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MyString</w:t>
      </w:r>
      <w:r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</w:t>
      </w:r>
      <w:r w:rsidR="0030252A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并自行设计测试该类功能的示例程序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</w:t>
      </w: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1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构造函数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有多个构造函数，用法示例如下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);  // si = ""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2("Hello");  // s2 = "Hello"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3(4, 'K');  // s3 = "KKKK"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4("12345", 1, 3);  //s4 = "234"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即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12345"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从下标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1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开始，长度为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3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2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</w:t>
      </w:r>
      <w:r w:rsidR="00424C60" w:rsidRPr="003439F8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象赋值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可以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char*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型的变量、常量，以及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char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型的变量、常量对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进行赋值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 = "Hello";  // s1 = "Hello"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 = 'K';  // s2 = "K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”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还有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assign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，可以用来对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赋值。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assign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返回对象自身的引用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12345"), s2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3.assign(s1);  // s3 = s1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.assign(s1, 1, 2);  // s2 = "23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即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 2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.assign(4, 'K');  // s2 = "KKKK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.assign("abcde", 2, 3);  // s2 = "cde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即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abcde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2, 3)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3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求字符串的长度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length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返回字符串的长度。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ize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实现同样的功能。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4. </w:t>
      </w:r>
      <w:r w:rsidR="00424C60" w:rsidRPr="003439F8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象中字符串的连接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除了可以使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+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+=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运算符对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执行字符串的连接操作外，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还有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append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，可以用来向字符串后面添加内容。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append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返回对象自身的引用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123"), s2("abc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append(s2);  // s1 = "123abc"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append(s2, 1, 2);  // s1 = "123abcbc"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append(3, 'K');  // s1 = "123abcbcKKK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append("ABCDE", 2, 3);  // s1 = "123abcbcKKKCDE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添加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ABCDE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2, 3)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5. </w:t>
      </w:r>
      <w:r w:rsidR="00424C60" w:rsidRPr="003439F8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象的比较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除了可以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lt;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lt;=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==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!=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gt;=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gt;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运算符比较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外，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还有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compare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，可用于比较字符串。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compare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有以下返回值：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小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0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表示当前的字符串小；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等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0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表示两个字符串相等；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大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0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表示另一个字符串小。</w:t>
      </w:r>
    </w:p>
    <w:p w:rsidR="00EA0968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hello"), s2("hello, world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nt n = s1.compare(s2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n = s1.compare(1, 2, s2, 0, 3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比较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(1,2)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(0,3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n = s1.compare(0, 2, s2);  //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比较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(0,2)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2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n = s1.compare("Hello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n = s1.compare(1, 2, "Hello"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比较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2)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Hello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”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lastRenderedPageBreak/>
        <w:t>n = s1.compare(1, 2, "Hello", 1, 2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比较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2)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Hello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2)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6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求</w:t>
      </w:r>
      <w:r w:rsidR="00424C60" w:rsidRPr="003439F8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象的子串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ubstr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用于求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(n, m)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原型如下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ubstr(int n = 0, int m = 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 const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调用时，如果省略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或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超过了字符串的长度，则求出来的子串就是从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n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开始一直到字符串结束的部分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= "this is ok";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2 = s1.substr(2, 4);  // s2 = "is i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 = s1.substr(2);  // s2 = "is is ok"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7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交换两个</w:t>
      </w:r>
      <w:r w:rsidR="00424C60" w:rsidRPr="003439F8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对象的内容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wap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交换两个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的内容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West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”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), s2("East");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swap(s2);  // s1 = "East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 = "West"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8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查找子串和字符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有一些查找子串和字符的成员函数，它们的返回值都是子串或字符在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字符串中的位置（即下标）。如果查不到，则返回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: :npos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是在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中定义的一个静态常量。这些函数如下：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find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前往后查找子串或字符出现的位置。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rfind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后往前查找子串或字符出现的位置。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find_first_of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前往后查找何处出现另一个字符串中包含的字符。例如：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find_first_of("abc");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 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中第一次出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abc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中任一字符的位置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find_last_of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后往前查找何处出现另一个字符串中包含的字符。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find_first_not_of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前往后查找何处出现另一个字符串中没有包含的字符。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find_last_not_of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：从后往前查找何处出现另一个字符串中没有包含的字符。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下面是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的查找成员函数的示例程序。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iostream&gt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EF4617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.h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gt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u</w:t>
      </w:r>
      <w:hyperlink r:id="rId6" w:tgtFrame="_blank" w:history="1">
        <w:r w:rsidRPr="0033054B">
          <w:rPr>
            <w:rFonts w:ascii="Times New Roman" w:hAnsiTheme="minorEastAsia" w:cs="Times New Roman"/>
            <w:color w:val="444444"/>
            <w:kern w:val="0"/>
            <w:szCs w:val="21"/>
            <w:shd w:val="clear" w:color="auto" w:fill="FFFFFF"/>
          </w:rPr>
          <w:t>sin</w:t>
        </w:r>
      </w:hyperlink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g namespace std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nt main(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{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Source Code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nt n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('u')) !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u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出现的位置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1) " &lt;&lt; n &lt;&lt; "," &lt;&lt; s1.substr(n) &lt;&lt; endl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l)2,urce Code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("Source", 3)) =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从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3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开始查找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Source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找不到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2) " &lt;&lt; "Not Found" &lt;&lt; endl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2) Not Found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("Co")) !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Co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能找到，返回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Co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位置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3) " &lt;&lt; n &lt;&lt; ", " &lt;&lt; s1.substr(n) &lt;&lt; endl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3) 7, Code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_first_of("ceo")) !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第一次出现或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c'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'e'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或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'o'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位置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4) " &lt;&lt; n &lt;&lt; ", " &lt;&lt; s1.substr(n) &lt;&lt; endl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4) l, ource Code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_last_of('e')) !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最后一个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e'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位置</w:t>
      </w:r>
    </w:p>
    <w:p w:rsidR="00424C60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5) " &lt;&lt; n &lt;&lt; ", " &lt;&lt; s1.substr(n) &lt;&lt; endl; </w:t>
      </w:r>
    </w:p>
    <w:p w:rsidR="0033054B" w:rsidRPr="0033054B" w:rsidRDefault="0033054B" w:rsidP="00424C60">
      <w:pPr>
        <w:widowControl/>
        <w:spacing w:before="0" w:after="0"/>
        <w:ind w:firstLineChars="350" w:firstLine="735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lastRenderedPageBreak/>
        <w:t xml:space="preserve">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5) 10, e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f ((n = s1.find_first_not_of("eou", 1)) != 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::npos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从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1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开始查找第一次出现非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e'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'o'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或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u'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字符的位置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6) " &lt;&lt; n &lt;&lt; ", " &lt;&lt; s1.substr(n) &lt;&lt; endl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6) 3, rce Code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return 0;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}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9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替换子串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replace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对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中的子串进行替换，返回值为对象自身的引用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Real Steel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replace(1, 3, "123456", 2, 4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123456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(2,4)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替换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3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cout &lt;&lt; s1 &lt;&lt; endl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R3456 Steel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2("Harry Potter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.replace(2, 3, 5, '0'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5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个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0'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替换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2,3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cout &lt;&lt; s2 &lt;&lt; endl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HaOOOOO Potter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nt n = s2.find("OOOOO"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查找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"00000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位置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n=2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.replace(n, 5, "XXX"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将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n,5)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替换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XXX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cout &lt;&lt; s2 &lt;&lt; endl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输出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HaXXX Potter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10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删除子串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erase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删除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中的子串，返回值为对象自身的引用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Real Steel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erase(1, 3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删除子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(1, 3)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此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= "R Steel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erase(5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删除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5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及其后面的所有字符，此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 = "R Ste"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 xml:space="preserve">11. </w:t>
      </w:r>
      <w:r w:rsidRPr="0033054B">
        <w:rPr>
          <w:rFonts w:ascii="Times New Roman" w:hAnsiTheme="minorEastAsia" w:cs="Times New Roman"/>
          <w:b/>
          <w:color w:val="444444"/>
          <w:kern w:val="0"/>
          <w:sz w:val="24"/>
          <w:szCs w:val="24"/>
          <w:shd w:val="clear" w:color="auto" w:fill="FFFFFF"/>
        </w:rPr>
        <w:t>插入字符串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insert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可以在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中插入另一个字符串，返回值为对象自身的引用。例如：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("Limitless"), s2("00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insert(2, "123"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在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2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处插入字符串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"123"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 = "Li123mitless"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insert(3, s2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在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2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处插入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2 , s1 = "Li10023mitless"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.insert(3, 5, 'X'); 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在下标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3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处插入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5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个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'X'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1 = "Li1XXXXX0023mitless"</w:t>
      </w:r>
    </w:p>
    <w:p w:rsidR="00EA0968" w:rsidRPr="0033054B" w:rsidRDefault="00EA096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33054B" w:rsidRPr="0033054B" w:rsidRDefault="0033054B" w:rsidP="003439F8">
      <w:pPr>
        <w:widowControl/>
        <w:spacing w:before="0" w:after="0"/>
        <w:ind w:firstLineChars="200" w:firstLine="482"/>
        <w:jc w:val="left"/>
        <w:rPr>
          <w:rFonts w:ascii="Times New Roman" w:hAnsiTheme="minorEastAsia" w:cs="Times New Roman"/>
          <w:b/>
          <w:color w:val="FF0000"/>
          <w:kern w:val="0"/>
          <w:sz w:val="24"/>
          <w:szCs w:val="24"/>
          <w:shd w:val="clear" w:color="auto" w:fill="FFFFFF"/>
        </w:rPr>
      </w:pPr>
      <w:r w:rsidRPr="0033054B">
        <w:rPr>
          <w:rFonts w:ascii="Times New Roman" w:hAnsiTheme="minorEastAsia" w:cs="Times New Roman"/>
          <w:b/>
          <w:color w:val="FF0000"/>
          <w:kern w:val="0"/>
          <w:sz w:val="24"/>
          <w:szCs w:val="24"/>
          <w:shd w:val="clear" w:color="auto" w:fill="FFFFFF"/>
        </w:rPr>
        <w:t xml:space="preserve">12. </w:t>
      </w:r>
      <w:r w:rsidRPr="0033054B">
        <w:rPr>
          <w:rFonts w:ascii="Times New Roman" w:hAnsiTheme="minorEastAsia" w:cs="Times New Roman"/>
          <w:b/>
          <w:color w:val="FF0000"/>
          <w:kern w:val="0"/>
          <w:sz w:val="24"/>
          <w:szCs w:val="24"/>
          <w:shd w:val="clear" w:color="auto" w:fill="FFFFFF"/>
        </w:rPr>
        <w:t>将</w:t>
      </w:r>
      <w:r w:rsidR="00424C60" w:rsidRPr="003439F8">
        <w:rPr>
          <w:rFonts w:ascii="Times New Roman" w:hAnsiTheme="minorEastAsia" w:cs="Times New Roman"/>
          <w:b/>
          <w:color w:val="FF0000"/>
          <w:kern w:val="0"/>
          <w:sz w:val="24"/>
          <w:szCs w:val="24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b/>
          <w:color w:val="FF0000"/>
          <w:kern w:val="0"/>
          <w:sz w:val="24"/>
          <w:szCs w:val="24"/>
          <w:shd w:val="clear" w:color="auto" w:fill="FFFFFF"/>
        </w:rPr>
        <w:t>对象作为流处理</w:t>
      </w:r>
      <w:r w:rsidR="00424C60" w:rsidRPr="003439F8">
        <w:rPr>
          <w:rFonts w:ascii="Times New Roman" w:hAnsiTheme="minorEastAsia" w:cs="Times New Roman" w:hint="eastAsia"/>
          <w:b/>
          <w:color w:val="FF0000"/>
          <w:kern w:val="0"/>
          <w:sz w:val="24"/>
          <w:szCs w:val="24"/>
          <w:shd w:val="clear" w:color="auto" w:fill="FFFFFF"/>
        </w:rPr>
        <w:t>(</w:t>
      </w:r>
      <w:r w:rsidR="00424C60" w:rsidRPr="003439F8">
        <w:rPr>
          <w:rFonts w:ascii="Times New Roman" w:hAnsiTheme="minorEastAsia" w:cs="Times New Roman" w:hint="eastAsia"/>
          <w:b/>
          <w:color w:val="FF0000"/>
          <w:kern w:val="0"/>
          <w:sz w:val="24"/>
          <w:szCs w:val="24"/>
          <w:shd w:val="clear" w:color="auto" w:fill="FFFFFF"/>
        </w:rPr>
        <w:t>选做</w:t>
      </w:r>
      <w:r w:rsidR="00424C60" w:rsidRPr="003439F8">
        <w:rPr>
          <w:rFonts w:ascii="Times New Roman" w:hAnsiTheme="minorEastAsia" w:cs="Times New Roman" w:hint="eastAsia"/>
          <w:b/>
          <w:color w:val="FF0000"/>
          <w:kern w:val="0"/>
          <w:sz w:val="24"/>
          <w:szCs w:val="24"/>
          <w:shd w:val="clear" w:color="auto" w:fill="FFFFFF"/>
        </w:rPr>
        <w:t>)</w:t>
      </w:r>
    </w:p>
    <w:p w:rsidR="0033054B" w:rsidRDefault="003439F8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编程实现类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tream 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和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o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tream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可以将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当作一个流进行输入输出。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示例程序如下：</w:t>
      </w:r>
    </w:p>
    <w:p w:rsidR="0033054B" w:rsidRDefault="0033054B" w:rsidP="001109A7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iostream&gt;</w:t>
      </w:r>
    </w:p>
    <w:p w:rsidR="001109A7" w:rsidRPr="0033054B" w:rsidRDefault="001109A7" w:rsidP="001109A7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</w:t>
      </w: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tream</w:t>
      </w:r>
      <w:r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.h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gt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1109A7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.h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&gt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using namespace std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nt main()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{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rc("Avatar 123 5.2 Ti</w:t>
      </w:r>
      <w:hyperlink r:id="rId7" w:tgtFrame="_blank" w:history="1">
        <w:r w:rsidR="0033054B" w:rsidRPr="0033054B">
          <w:rPr>
            <w:rFonts w:ascii="Times New Roman" w:hAnsiTheme="minorEastAsia" w:cs="Times New Roman"/>
            <w:color w:val="444444"/>
            <w:kern w:val="0"/>
            <w:szCs w:val="21"/>
            <w:shd w:val="clear" w:color="auto" w:fill="FFFFFF"/>
          </w:rPr>
          <w:t>tan</w:t>
        </w:r>
      </w:hyperlink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c K"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tream istrStream(src);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建立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rc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strStream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联系</w:t>
      </w:r>
    </w:p>
    <w:p w:rsidR="0033054B" w:rsidRPr="0033054B" w:rsidRDefault="00424C60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="0033054B"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, s2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nt n;  double d;  char c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istrStream &gt;&gt; s1 &gt;&gt; n &gt;&gt; d &gt;&gt; s2 &gt;&gt; c; //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把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rc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的内容当做输入流进行读取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o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tream ostrStream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ostrStream &lt;&lt; s1 &lt;&lt; endl &lt;&lt; s2 &lt;&lt; endl &lt;&lt; n &lt;&lt; endl &lt;&lt; d &lt;&lt; endl &lt;&lt; c &lt;&lt;endl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lastRenderedPageBreak/>
        <w:t xml:space="preserve">    cout &lt;&lt; ostrStream.str();</w:t>
      </w:r>
    </w:p>
    <w:p w:rsidR="0033054B" w:rsidRP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return 0;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}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程序的输出结果是：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Avatar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Titanic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123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5.2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K</w:t>
      </w:r>
    </w:p>
    <w:p w:rsidR="0033054B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第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11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行，从输入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istrStrea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进行读取，过程和从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cin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读取一样，只不过输入的来源由键盘变成了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rc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因此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"Avatar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被读取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1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123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被读取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n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5.2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被读取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d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"Titanic"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被读取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2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，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'K'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被读取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c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</w:t>
      </w:r>
    </w:p>
    <w:p w:rsidR="00C65240" w:rsidRDefault="0033054B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第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12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行，将变量的值输出到流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ostrStream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。输出结果不会出现在屏幕上，而是被保存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ostrStrea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管理的某处。用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o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trea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类的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str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成员函数能将输出到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o</w:t>
      </w:r>
      <w:r w:rsidR="00424C60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MyString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stream </w:t>
      </w:r>
      <w:r w:rsidRPr="0033054B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对象中的内容提取出来。</w:t>
      </w:r>
    </w:p>
    <w:p w:rsidR="00E64DC4" w:rsidRDefault="00E64DC4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Default="00E64DC4" w:rsidP="0033054B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jc w:val="left"/>
        <w:rPr>
          <w:rFonts w:ascii="Times New Roman" w:hAnsiTheme="minorEastAsia" w:cs="Times New Roman"/>
          <w:color w:val="FF0000"/>
          <w:kern w:val="0"/>
          <w:sz w:val="36"/>
          <w:szCs w:val="36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FF0000"/>
          <w:kern w:val="0"/>
          <w:sz w:val="36"/>
          <w:szCs w:val="36"/>
          <w:shd w:val="clear" w:color="auto" w:fill="FFFFFF"/>
        </w:rPr>
        <w:t>附：测试程序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iostream&gt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//#define _SELECT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如果完成了选做内容，请将此宏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_SELECT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定义前的注释符号删除</w:t>
      </w:r>
    </w:p>
    <w:p w:rsidR="00C54675" w:rsidRDefault="00C54675" w:rsidP="00C54675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C54675" w:rsidRPr="00E64DC4" w:rsidRDefault="00C54675" w:rsidP="00C54675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cstring&gt;</w:t>
      </w:r>
      <w:bookmarkStart w:id="0" w:name="_GoBack"/>
      <w:bookmarkEnd w:id="0"/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fndef  _SELECT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string&gt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include &lt;sstream&gt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#endif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using namespace std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//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请将完成的所有代码粘贴在此处，包括类的声明和所有定义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,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并注释掉下面一行语句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typedef string MyString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时请注释掉上面一行语句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int main(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{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1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;  // si = "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2("Hello");  // s2 = "Hello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3(4, 'K');  // s3 = "KKKK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MyString s4("12345", 1, 3);  //s4 = "234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即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12345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从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1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开始，长度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3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&lt;&lt;s2&lt;&lt;s3&lt;&lt;s4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lastRenderedPageBreak/>
        <w:t xml:space="preserve">    {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2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{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MyString s1,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s1 = "Hello";  // s1 = "Hello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s2 = 'K';  // s2 = "K</w:t>
      </w: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”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&lt;&lt;s1&lt;&lt;s2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{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MyString s1("12345"), s2,s3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s3.assign(s1);  // s3 = s1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&lt;&lt;s3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    s2.assign(s1, 1, 2);  // s2 = "23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即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 2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s2.assign(4, 'K');  // s2 = "KKKK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    s2.assign("abcde", 2, 3);  // s2 = "cde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即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abcde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2, 3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&lt;&lt;s2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3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12345"), 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.length()&lt;&lt;s2.size()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4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123"), s2("abc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s1.append(s2);  // s1 = "123abc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s1.append(s2, 1, 2);  // s1 = "123abcbc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s1.append(3, 'K');  // s1 = "123abcbcKKK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append("ABCDE", 2, 3);  // s1 = "123abcbcKKKCDE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添加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ABCDE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2, 3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5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hello"), s2("hello, world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(s1&gt;s2)&lt;&lt;(s1&lt;s2)&lt;&lt;(s1&gt;=s2)&lt;&lt;(s1&lt;=s2)&lt;&lt;(s1==s2)&lt;&lt;(s1!=s2)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int n = s1.compare(s2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n = s1.compare(1, 2, s2, 0, 3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比较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1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(1,2)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2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(0,3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n = s1.compare(0, 2, s2);  //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比较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1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(0,2)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2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lastRenderedPageBreak/>
        <w:t xml:space="preserve">        n = s1.compare("Hello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n = s1.compare(1, 2, "Hello"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比较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2)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Hello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”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n = s1.compare(1, 2, "Hello", 1, 2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比较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2)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Hello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2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n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6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 = "this is ok"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2 = s1.substr(2, 4);  // s2 = "is i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s2 = s1.substr(2);  // s2 = "is is ok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2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7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West"), s2("East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swap(s2);  // s1 = "East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2 = "West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&lt;&lt;s2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8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Source Code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size_t n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('u')) != MyString::npos)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查找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u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出现的位置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 &lt;&lt; "1) " &lt;&lt; n &lt;&lt; "," &lt;&lt; s1.substr(n) 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l)2,urce Cod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("Source", 3)) == MyString::npos)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从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3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开始查找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Source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找不到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    cout &lt;&lt; "2) " &lt;&lt; "Not Found"  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2) Not Found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("Co")) != MyString::npos)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查找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Co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。能找到，返回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Co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位置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 &lt;&lt; "3) " &lt;&lt; n &lt;&lt; ", " &lt;&lt; s1.substr(n) 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3) 7, Cod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_first_of("ceo")) != MyString::npos)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查找第一次出现或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c'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、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'e'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或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'o'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位置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 &lt;&lt; "4) " &lt;&lt; n &lt;&lt; ", " &lt;&lt; s1.substr(n)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4) l, ource Cod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_last_of('e')) != MyString::npos)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查找最后一个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e'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位置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    cout &lt;&lt; "5) " &lt;&lt; n &lt;&lt; ", " &lt;&lt; s1.substr(n) 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5) 10, 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f ((n = s1.find_first_not_of("eou", 1)) != MyString::npos)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从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1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开始查找第一次出现非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e'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、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'o'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或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u'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字符的位置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"6) " &lt;&lt; n &lt;&lt; ", " &lt;&lt; s1.substr(n)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6) 3, rce Cod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9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Real Steel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lastRenderedPageBreak/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replace(1, 3, "123456", 2, 4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用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123456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(2,4)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替换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3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cout &lt;&lt; s1  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R3456 Steel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2("Harry Potter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2.replace(2, 3, 5, '0'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用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5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个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0'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替换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2,3)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cout &lt;&lt; s2  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HaOOOOO Potter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ize_t n = s2.find("00000"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查找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"00000"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位置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n=2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cout&lt;&lt;n;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2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2.replace(n, 5, "XXX"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将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n,5)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替换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XXX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cout &lt;&lt; s2  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输出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HaXXX Potter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10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Real Steel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erase(1, 3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删除子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(1, 3)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此后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= "R Steel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erase(5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删除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5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及其后面的所有字符，此后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1 = "R Ste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11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("Limitless"), s2("00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&lt;&lt;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insert(2, "123"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在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2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处插入字符串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"123"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1 = "Li123mitless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insert(3, s2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在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2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处插入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s2 , s1 = "Li10023mitless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s1.insert(3, 5, 'X');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在下标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3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处插入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5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个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'X'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1 = "Li1XXXXX0023mitless"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&lt;&lt;s1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{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测试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12  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选做部分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#ifndef _SELECT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没有完成选作部分则使用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tring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类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istringstream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类测试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</w:t>
      </w:r>
      <w:r w:rsidR="0047513A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</w:t>
      </w: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tring src("Avatar 123 5.2 Titanic K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stringstream istrStream(src);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建立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rc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到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istrStream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联系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</w:t>
      </w:r>
      <w:r w:rsidR="0047513A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s</w:t>
      </w: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tring s1, 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int n;  double d;  char c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strStream &gt;&gt; s1 &gt;&gt; n &gt;&gt; d &gt;&gt; s2 &gt;&gt; c;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把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rc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内容当做输入流进行读取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ostringstream ostrStream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ostrStream &lt;&lt; s1  &lt;&lt; s2   &lt;&lt; n   &lt;&lt; d   &lt;&lt; c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ostrStream.str()&lt;&lt;endl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#else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如果完成选作部分则使用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MyString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类和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iMyStringstream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类测试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rc("Avatar 123 5.2 Titanic K")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MyStringstream istrStream(src);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建立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rc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到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istrStream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联系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MyString s1, s2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int n;  double d;  char c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 xml:space="preserve">        istrStream &gt;&gt; s1 &gt;&gt; n &gt;&gt; d &gt;&gt; s2 &gt;&gt; c; //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把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src</w:t>
      </w:r>
      <w:r w:rsidRPr="00E64DC4">
        <w:rPr>
          <w:rFonts w:ascii="Times New Roman" w:hAnsiTheme="minorEastAsia" w:cs="Times New Roman" w:hint="eastAsia"/>
          <w:color w:val="444444"/>
          <w:kern w:val="0"/>
          <w:szCs w:val="21"/>
          <w:shd w:val="clear" w:color="auto" w:fill="FFFFFF"/>
        </w:rPr>
        <w:t>的内容当做输入流进行读取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oMyStringstream ostrStream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ostrStream &lt;&lt; s1  &lt;&lt; s2   &lt;&lt; n   &lt;&lt; d   &lt;&lt; c 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cout &lt;&lt; ostrStream.str()&lt;&lt;endl;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    #endif // _SELECT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}</w:t>
      </w: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</w:p>
    <w:p w:rsidR="00E64DC4" w:rsidRPr="00E64DC4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 xml:space="preserve">    return  0;</w:t>
      </w:r>
    </w:p>
    <w:p w:rsidR="00E64DC4" w:rsidRPr="0033054B" w:rsidRDefault="00E64DC4" w:rsidP="00E64DC4">
      <w:pPr>
        <w:widowControl/>
        <w:spacing w:before="0" w:after="0"/>
        <w:ind w:firstLineChars="200" w:firstLine="420"/>
        <w:jc w:val="left"/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</w:pPr>
      <w:r w:rsidRPr="00E64DC4">
        <w:rPr>
          <w:rFonts w:ascii="Times New Roman" w:hAnsiTheme="minorEastAsia" w:cs="Times New Roman"/>
          <w:color w:val="444444"/>
          <w:kern w:val="0"/>
          <w:szCs w:val="21"/>
          <w:shd w:val="clear" w:color="auto" w:fill="FFFFFF"/>
        </w:rPr>
        <w:t>}</w:t>
      </w:r>
    </w:p>
    <w:sectPr w:rsidR="00E64DC4" w:rsidRPr="0033054B" w:rsidSect="0033054B">
      <w:pgSz w:w="11907" w:h="16839" w:code="9"/>
      <w:pgMar w:top="1077" w:right="1417" w:bottom="340" w:left="1134" w:header="907" w:footer="28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altName w:val="Malgun Gothic Semilight"/>
    <w:charset w:val="86"/>
    <w:family w:val="auto"/>
    <w:pitch w:val="variable"/>
    <w:sig w:usb0="00000000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5622"/>
    <w:multiLevelType w:val="multilevel"/>
    <w:tmpl w:val="1C88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47E0D"/>
    <w:multiLevelType w:val="multilevel"/>
    <w:tmpl w:val="0CB8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53794"/>
    <w:multiLevelType w:val="multilevel"/>
    <w:tmpl w:val="CBB2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B58C4"/>
    <w:multiLevelType w:val="multilevel"/>
    <w:tmpl w:val="342A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24E16"/>
    <w:multiLevelType w:val="multilevel"/>
    <w:tmpl w:val="159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6572B"/>
    <w:multiLevelType w:val="multilevel"/>
    <w:tmpl w:val="91FA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B68DE"/>
    <w:multiLevelType w:val="multilevel"/>
    <w:tmpl w:val="9666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73909"/>
    <w:multiLevelType w:val="multilevel"/>
    <w:tmpl w:val="AB40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E158E"/>
    <w:multiLevelType w:val="multilevel"/>
    <w:tmpl w:val="466E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040C1"/>
    <w:multiLevelType w:val="multilevel"/>
    <w:tmpl w:val="F066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E41D6"/>
    <w:multiLevelType w:val="multilevel"/>
    <w:tmpl w:val="F0D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97B01"/>
    <w:multiLevelType w:val="multilevel"/>
    <w:tmpl w:val="38D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E7473C"/>
    <w:multiLevelType w:val="multilevel"/>
    <w:tmpl w:val="F44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3762F"/>
    <w:multiLevelType w:val="multilevel"/>
    <w:tmpl w:val="62B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86573"/>
    <w:multiLevelType w:val="multilevel"/>
    <w:tmpl w:val="879C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54B"/>
    <w:rsid w:val="001109A7"/>
    <w:rsid w:val="0030252A"/>
    <w:rsid w:val="0033054B"/>
    <w:rsid w:val="003439F8"/>
    <w:rsid w:val="003B714B"/>
    <w:rsid w:val="00424C60"/>
    <w:rsid w:val="0047513A"/>
    <w:rsid w:val="004A2E32"/>
    <w:rsid w:val="00522F93"/>
    <w:rsid w:val="0066120E"/>
    <w:rsid w:val="00735C7C"/>
    <w:rsid w:val="008D55D3"/>
    <w:rsid w:val="00A06C3C"/>
    <w:rsid w:val="00A97A27"/>
    <w:rsid w:val="00B40CC4"/>
    <w:rsid w:val="00BD38BC"/>
    <w:rsid w:val="00C54675"/>
    <w:rsid w:val="00C5650E"/>
    <w:rsid w:val="00C65240"/>
    <w:rsid w:val="00E23C04"/>
    <w:rsid w:val="00E64DC4"/>
    <w:rsid w:val="00EA0968"/>
    <w:rsid w:val="00EF4617"/>
    <w:rsid w:val="00FB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6A42"/>
  <w15:docId w15:val="{28850838-A0F8-402A-8845-EEEFBEA4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5C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5C7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35C7C"/>
    <w:pPr>
      <w:spacing w:before="240" w:after="60"/>
      <w:jc w:val="center"/>
      <w:outlineLvl w:val="0"/>
    </w:pPr>
    <w:rPr>
      <w:rFonts w:asciiTheme="majorHAnsi" w:eastAsia="方正姚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735C7C"/>
    <w:rPr>
      <w:rFonts w:asciiTheme="majorHAnsi" w:eastAsia="方正姚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35C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35C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5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5C7C"/>
    <w:rPr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3305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30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054B"/>
    <w:rPr>
      <w:rFonts w:ascii="宋体" w:eastAsia="宋体" w:hAnsi="宋体" w:cs="宋体"/>
      <w:kern w:val="0"/>
      <w:sz w:val="24"/>
      <w:szCs w:val="24"/>
    </w:rPr>
  </w:style>
  <w:style w:type="character" w:customStyle="1" w:styleId="shusertype">
    <w:name w:val="sh_usertype"/>
    <w:basedOn w:val="a0"/>
    <w:rsid w:val="0033054B"/>
  </w:style>
  <w:style w:type="character" w:customStyle="1" w:styleId="shnormal">
    <w:name w:val="sh_normal"/>
    <w:basedOn w:val="a0"/>
    <w:rsid w:val="0033054B"/>
  </w:style>
  <w:style w:type="character" w:customStyle="1" w:styleId="shfunction">
    <w:name w:val="sh_function"/>
    <w:basedOn w:val="a0"/>
    <w:rsid w:val="0033054B"/>
  </w:style>
  <w:style w:type="character" w:customStyle="1" w:styleId="shsymbol">
    <w:name w:val="sh_symbol"/>
    <w:basedOn w:val="a0"/>
    <w:rsid w:val="0033054B"/>
  </w:style>
  <w:style w:type="character" w:customStyle="1" w:styleId="shcomment">
    <w:name w:val="sh_comment"/>
    <w:basedOn w:val="a0"/>
    <w:rsid w:val="0033054B"/>
  </w:style>
  <w:style w:type="character" w:customStyle="1" w:styleId="shstring">
    <w:name w:val="sh_string"/>
    <w:basedOn w:val="a0"/>
    <w:rsid w:val="0033054B"/>
  </w:style>
  <w:style w:type="character" w:customStyle="1" w:styleId="shnumber">
    <w:name w:val="sh_number"/>
    <w:basedOn w:val="a0"/>
    <w:rsid w:val="0033054B"/>
  </w:style>
  <w:style w:type="character" w:styleId="HTML1">
    <w:name w:val="HTML Code"/>
    <w:basedOn w:val="a0"/>
    <w:uiPriority w:val="99"/>
    <w:semiHidden/>
    <w:unhideWhenUsed/>
    <w:rsid w:val="0033054B"/>
    <w:rPr>
      <w:rFonts w:ascii="宋体" w:eastAsia="宋体" w:hAnsi="宋体" w:cs="宋体"/>
      <w:sz w:val="24"/>
      <w:szCs w:val="24"/>
    </w:rPr>
  </w:style>
  <w:style w:type="character" w:customStyle="1" w:styleId="shtype">
    <w:name w:val="sh_type"/>
    <w:basedOn w:val="a0"/>
    <w:rsid w:val="0033054B"/>
  </w:style>
  <w:style w:type="paragraph" w:customStyle="1" w:styleId="info-box">
    <w:name w:val="info-box"/>
    <w:basedOn w:val="a"/>
    <w:rsid w:val="00330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33054B"/>
  </w:style>
  <w:style w:type="character" w:customStyle="1" w:styleId="shkeyword">
    <w:name w:val="sh_keyword"/>
    <w:basedOn w:val="a0"/>
    <w:rsid w:val="0033054B"/>
  </w:style>
  <w:style w:type="character" w:customStyle="1" w:styleId="shcbracket">
    <w:name w:val="sh_cbracket"/>
    <w:basedOn w:val="a0"/>
    <w:rsid w:val="00330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449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299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640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78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305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2012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820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9029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348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953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946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11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334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880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048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719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192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132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199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13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5207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540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569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  <w:div w:id="1606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855">
              <w:marLeft w:val="0"/>
              <w:marRight w:val="0"/>
              <w:marTop w:val="47"/>
              <w:marBottom w:val="47"/>
              <w:divBdr>
                <w:top w:val="single" w:sz="4" w:space="2" w:color="DDDDDD"/>
                <w:left w:val="single" w:sz="4" w:space="0" w:color="DDDDDD"/>
                <w:bottom w:val="single" w:sz="4" w:space="2" w:color="DDDDDD"/>
                <w:right w:val="single" w:sz="4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.biancheng.net/ref/t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.biancheng.net/ref/s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CBC2-4C57-488C-8FCB-70312171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6</Words>
  <Characters>9330</Characters>
  <Application>Microsoft Office Word</Application>
  <DocSecurity>0</DocSecurity>
  <Lines>77</Lines>
  <Paragraphs>21</Paragraphs>
  <ScaleCrop>false</ScaleCrop>
  <Company>P R C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dcterms:created xsi:type="dcterms:W3CDTF">2022-05-07T18:06:00Z</dcterms:created>
  <dcterms:modified xsi:type="dcterms:W3CDTF">2022-05-08T04:23:00Z</dcterms:modified>
</cp:coreProperties>
</file>